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874" w:type="dxa"/>
        <w:jc w:val="center"/>
        <w:tblLook w:val="04A0" w:firstRow="1" w:lastRow="0" w:firstColumn="1" w:lastColumn="0" w:noHBand="0" w:noVBand="1"/>
      </w:tblPr>
      <w:tblGrid>
        <w:gridCol w:w="558"/>
        <w:gridCol w:w="703"/>
        <w:gridCol w:w="810"/>
        <w:gridCol w:w="791"/>
        <w:gridCol w:w="600"/>
        <w:gridCol w:w="576"/>
        <w:gridCol w:w="874"/>
        <w:gridCol w:w="608"/>
        <w:gridCol w:w="673"/>
        <w:gridCol w:w="874"/>
        <w:gridCol w:w="1038"/>
        <w:gridCol w:w="589"/>
        <w:gridCol w:w="638"/>
        <w:gridCol w:w="1087"/>
        <w:gridCol w:w="1096"/>
        <w:gridCol w:w="1127"/>
        <w:gridCol w:w="1096"/>
        <w:gridCol w:w="1184"/>
        <w:gridCol w:w="952"/>
      </w:tblGrid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565" w:type="dxa"/>
            <w:gridSpan w:val="5"/>
          </w:tcPr>
          <w:p w:rsidR="00083D60" w:rsidRPr="00083D60" w:rsidRDefault="00083D60" w:rsidP="00083D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83D60">
              <w:rPr>
                <w:rFonts w:cs="B Zar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4782" w:type="dxa"/>
            <w:gridSpan w:val="6"/>
          </w:tcPr>
          <w:p w:rsidR="00083D60" w:rsidRPr="00083D60" w:rsidRDefault="00083D60" w:rsidP="00083D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83D60">
              <w:rPr>
                <w:rFonts w:cs="B Zar" w:hint="cs"/>
                <w:b/>
                <w:bCs/>
                <w:sz w:val="24"/>
                <w:szCs w:val="24"/>
                <w:rtl/>
              </w:rPr>
              <w:t>مدارس مجری</w:t>
            </w:r>
          </w:p>
        </w:tc>
        <w:tc>
          <w:tcPr>
            <w:tcW w:w="7239" w:type="dxa"/>
            <w:gridSpan w:val="7"/>
          </w:tcPr>
          <w:p w:rsidR="00083D60" w:rsidRPr="00083D60" w:rsidRDefault="00083D60" w:rsidP="00083D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83D60">
              <w:rPr>
                <w:rFonts w:cs="B Zar" w:hint="cs"/>
                <w:b/>
                <w:bCs/>
                <w:sz w:val="24"/>
                <w:szCs w:val="24"/>
                <w:rtl/>
              </w:rPr>
              <w:t>پردیس/ مرکز دانشگاه فرهنگیان</w:t>
            </w: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شماره دانشجویی</w:t>
            </w: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شماره موبایل</w:t>
            </w: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ایمیل</w:t>
            </w: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نام ونام خانوادگی- معلم راهنما</w:t>
            </w: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ایمیل</w:t>
            </w: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شماره موبایل</w:t>
            </w: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نام ونام خانوادگی- مدیر راهنما</w:t>
            </w: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شماره تماس مدرسه همراه کد استان</w:t>
            </w: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مدرسه مجری</w:t>
            </w: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پردیس/مرکز</w:t>
            </w: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استاد راهنما تربیتی/تخصصی</w:t>
            </w: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شماره موبایل استاد راهنما تربیتی/تخصصی</w:t>
            </w: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 xml:space="preserve">ایمیل  استاد راهنما تربیتی/تخصصی </w:t>
            </w: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کارورزی4/3/2/1</w:t>
            </w: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 w:rsidRPr="008B4AF4"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نیمسال اول/دوم96-95</w:t>
            </w: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83D60" w:rsidRPr="008B4AF4" w:rsidTr="00083D60">
        <w:trPr>
          <w:trHeight w:val="805"/>
          <w:jc w:val="center"/>
        </w:trPr>
        <w:tc>
          <w:tcPr>
            <w:tcW w:w="288" w:type="dxa"/>
          </w:tcPr>
          <w:p w:rsidR="00083D60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77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5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2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9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89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61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</w:tcPr>
          <w:p w:rsidR="00083D60" w:rsidRPr="008B4AF4" w:rsidRDefault="00083D60" w:rsidP="008B4AF4">
            <w:pPr>
              <w:jc w:val="center"/>
              <w:rPr>
                <w:rFonts w:ascii="Arial" w:hAnsi="Arial" w:cs="B Za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1420D0" w:rsidRDefault="001420D0">
      <w:pPr>
        <w:rPr>
          <w:rtl/>
        </w:rPr>
      </w:pPr>
    </w:p>
    <w:sectPr w:rsidR="001420D0" w:rsidSect="003C0972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72"/>
    <w:rsid w:val="00083D60"/>
    <w:rsid w:val="001420D0"/>
    <w:rsid w:val="00153479"/>
    <w:rsid w:val="003C0972"/>
    <w:rsid w:val="006E41B0"/>
    <w:rsid w:val="008B4AF4"/>
    <w:rsid w:val="00AE0775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8FBE92-9830-4721-9B05-FF040E73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BC56-F4E9-40B8-A99E-8264831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_Amouzesh</dc:creator>
  <cp:keywords/>
  <dc:description/>
  <cp:lastModifiedBy>pc</cp:lastModifiedBy>
  <cp:revision>4</cp:revision>
  <cp:lastPrinted>2017-07-12T06:41:00Z</cp:lastPrinted>
  <dcterms:created xsi:type="dcterms:W3CDTF">2017-07-19T05:09:00Z</dcterms:created>
  <dcterms:modified xsi:type="dcterms:W3CDTF">2017-07-19T05:09:00Z</dcterms:modified>
</cp:coreProperties>
</file>